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1705C5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60"/>
          <w:position w:val="3"/>
          <w:sz w:val="32"/>
          <w:szCs w:val="20"/>
          <w:lang w:eastAsia="ar-SA"/>
        </w:rPr>
      </w:pPr>
      <w:r w:rsidRPr="001705C5">
        <w:rPr>
          <w:rFonts w:ascii="Arial" w:eastAsia="Times New Roman" w:hAnsi="Arial" w:cs="Arial"/>
          <w:b/>
          <w:color w:val="000000" w:themeColor="text1"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1705C5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30"/>
          <w:sz w:val="28"/>
          <w:szCs w:val="20"/>
          <w:lang w:eastAsia="ar-SA"/>
        </w:rPr>
      </w:pPr>
      <w:r w:rsidRPr="001705C5">
        <w:rPr>
          <w:rFonts w:ascii="Arial" w:eastAsia="Times New Roman" w:hAnsi="Arial" w:cs="Arial"/>
          <w:b/>
          <w:color w:val="000000" w:themeColor="text1"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3626B5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</w:pPr>
      <w:r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tel</w:t>
      </w:r>
      <w:r w:rsidR="00F57673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. </w:t>
      </w:r>
      <w:r w:rsidR="00885496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85</w:t>
      </w:r>
      <w:r w:rsidR="00F57673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 </w:t>
      </w:r>
      <w:r w:rsidR="002D5BCC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664</w:t>
      </w:r>
      <w:r w:rsidR="00F57673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</w:t>
      </w:r>
      <w:r w:rsidR="002D5BCC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22</w:t>
      </w:r>
      <w:r w:rsidR="00F57673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55; tel. </w:t>
      </w:r>
      <w:r w:rsidR="002D5BCC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85</w:t>
      </w:r>
      <w:r w:rsidR="00F57673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 </w:t>
      </w:r>
      <w:r w:rsidR="002D5BCC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675</w:t>
      </w:r>
      <w:r w:rsidR="00F57673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</w:t>
      </w:r>
      <w:r w:rsidR="002D5BCC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48</w:t>
      </w:r>
      <w:r w:rsidR="00F57673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</w:t>
      </w:r>
      <w:r w:rsidR="002D5BCC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62; e-mail</w:t>
      </w:r>
      <w:r w:rsidR="00885496" w:rsidRPr="003626B5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: </w:t>
      </w:r>
      <w:hyperlink r:id="rId8" w:history="1">
        <w:r w:rsidR="00885496" w:rsidRPr="003626B5">
          <w:rPr>
            <w:rFonts w:ascii="Arial" w:eastAsia="Times New Roman" w:hAnsi="Arial"/>
            <w:color w:val="000000" w:themeColor="text1"/>
            <w:sz w:val="28"/>
            <w:szCs w:val="24"/>
            <w:lang w:eastAsia="ar-SA"/>
          </w:rPr>
          <w:t>sekretariat@ptop.org.pl</w:t>
        </w:r>
      </w:hyperlink>
    </w:p>
    <w:p w:rsidR="00BA7DD0" w:rsidRPr="00E245C8" w:rsidRDefault="008B75D4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</w:pPr>
      <w:r w:rsidRPr="00E245C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Załącznik nr 6</w:t>
      </w:r>
    </w:p>
    <w:p w:rsidR="000D453F" w:rsidRPr="00E245C8" w:rsidRDefault="000D453F" w:rsidP="000D453F">
      <w:pPr>
        <w:spacing w:line="360" w:lineRule="auto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</w:pPr>
      <w:r w:rsidRPr="00E245C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 xml:space="preserve">Nr postępowania: </w:t>
      </w:r>
      <w:r w:rsidR="00FF6F7F" w:rsidRPr="00E245C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WYPAS-</w:t>
      </w:r>
      <w:bookmarkStart w:id="0" w:name="_GoBack"/>
      <w:bookmarkEnd w:id="0"/>
      <w:r w:rsidR="003626B5" w:rsidRPr="00E245C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19</w:t>
      </w:r>
      <w:r w:rsidRPr="00E245C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/201</w:t>
      </w:r>
      <w:r w:rsidR="00FF6F7F" w:rsidRPr="00E245C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9</w:t>
      </w:r>
      <w:r w:rsidRPr="00E245C8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ab/>
        <w:t xml:space="preserve">   </w:t>
      </w:r>
    </w:p>
    <w:p w:rsidR="00996B95" w:rsidRPr="00E245C8" w:rsidRDefault="008B75D4" w:rsidP="00996B95">
      <w:pPr>
        <w:keepNext/>
        <w:jc w:val="center"/>
        <w:outlineLvl w:val="0"/>
        <w:rPr>
          <w:rFonts w:asciiTheme="minorHAnsi" w:hAnsiTheme="minorHAnsi" w:cs="Arial"/>
          <w:b/>
          <w:bCs/>
          <w:kern w:val="32"/>
          <w:sz w:val="24"/>
          <w:szCs w:val="24"/>
        </w:rPr>
      </w:pPr>
      <w:r w:rsidRPr="00E245C8">
        <w:rPr>
          <w:rFonts w:asciiTheme="minorHAnsi" w:hAnsiTheme="minorHAnsi"/>
          <w:b/>
          <w:sz w:val="24"/>
          <w:szCs w:val="24"/>
        </w:rPr>
        <w:t>WYKAZ OSÓB</w:t>
      </w:r>
      <w:r w:rsidR="00996B95" w:rsidRPr="00E245C8">
        <w:rPr>
          <w:rFonts w:asciiTheme="minorHAnsi" w:hAnsiTheme="minorHAnsi" w:cs="Arial"/>
          <w:b/>
          <w:bCs/>
          <w:kern w:val="32"/>
          <w:sz w:val="24"/>
          <w:szCs w:val="24"/>
        </w:rPr>
        <w:t xml:space="preserve"> </w:t>
      </w:r>
    </w:p>
    <w:p w:rsidR="008B75D4" w:rsidRPr="00E245C8" w:rsidRDefault="00996B95" w:rsidP="00996B95">
      <w:pPr>
        <w:keepNext/>
        <w:jc w:val="center"/>
        <w:outlineLvl w:val="0"/>
        <w:rPr>
          <w:rFonts w:asciiTheme="minorHAnsi" w:hAnsiTheme="minorHAnsi" w:cs="Arial"/>
          <w:b/>
          <w:bCs/>
          <w:kern w:val="32"/>
          <w:sz w:val="24"/>
          <w:szCs w:val="24"/>
        </w:rPr>
      </w:pPr>
      <w:r w:rsidRPr="00E245C8">
        <w:rPr>
          <w:rFonts w:asciiTheme="minorHAnsi" w:hAnsiTheme="minorHAnsi" w:cs="Arial"/>
          <w:b/>
          <w:bCs/>
          <w:kern w:val="32"/>
          <w:sz w:val="24"/>
          <w:szCs w:val="24"/>
        </w:rPr>
        <w:t>SKIEROWANYCH PRZEZ WYKONAWCĘ DO REALIZACJI ZAMÓWIENIA PUBLICZNEGO</w:t>
      </w:r>
    </w:p>
    <w:p w:rsidR="008B75D4" w:rsidRPr="00E245C8" w:rsidRDefault="008B75D4" w:rsidP="008B75D4">
      <w:pPr>
        <w:jc w:val="center"/>
        <w:rPr>
          <w:rFonts w:asciiTheme="minorHAnsi" w:hAnsiTheme="minorHAnsi"/>
          <w:i/>
          <w:sz w:val="24"/>
          <w:szCs w:val="24"/>
        </w:rPr>
      </w:pPr>
      <w:r w:rsidRPr="00E245C8">
        <w:rPr>
          <w:rFonts w:asciiTheme="minorHAnsi" w:hAnsiTheme="minorHAnsi"/>
          <w:i/>
          <w:sz w:val="24"/>
          <w:szCs w:val="24"/>
        </w:rPr>
        <w:t>dotyczy postępowania o ud</w:t>
      </w:r>
      <w:r w:rsidR="00AE7AE5" w:rsidRPr="00E245C8">
        <w:rPr>
          <w:rFonts w:asciiTheme="minorHAnsi" w:hAnsiTheme="minorHAnsi"/>
          <w:i/>
          <w:sz w:val="24"/>
          <w:szCs w:val="24"/>
        </w:rPr>
        <w:t>zielenie zamówienia publicznego,</w:t>
      </w:r>
      <w:r w:rsidRPr="00E245C8">
        <w:rPr>
          <w:rFonts w:asciiTheme="minorHAnsi" w:hAnsiTheme="minorHAnsi"/>
          <w:i/>
          <w:sz w:val="24"/>
          <w:szCs w:val="24"/>
        </w:rPr>
        <w:t xml:space="preserve"> pn.:</w:t>
      </w:r>
    </w:p>
    <w:p w:rsidR="008B75D4" w:rsidRPr="00C270AE" w:rsidRDefault="008B75D4" w:rsidP="008B75D4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E245C8">
        <w:rPr>
          <w:rFonts w:cs="Arial"/>
          <w:b/>
          <w:sz w:val="24"/>
          <w:szCs w:val="24"/>
        </w:rPr>
        <w:t>„</w:t>
      </w:r>
      <w:r w:rsidR="0034666E" w:rsidRPr="00E245C8">
        <w:rPr>
          <w:rFonts w:cs="Arial"/>
          <w:b/>
          <w:sz w:val="24"/>
          <w:szCs w:val="24"/>
        </w:rPr>
        <w:t>Budowa 6 brodów w Dolinie Górnej Narwi</w:t>
      </w:r>
      <w:r w:rsidR="0034666E" w:rsidRPr="00E245C8">
        <w:rPr>
          <w:b/>
          <w:color w:val="000000"/>
          <w:sz w:val="24"/>
          <w:szCs w:val="24"/>
        </w:rPr>
        <w:t xml:space="preserve"> i remont drogi dojazdowej na pastwiska o długości </w:t>
      </w:r>
      <w:r w:rsidR="0034666E" w:rsidRPr="00E245C8">
        <w:rPr>
          <w:b/>
          <w:color w:val="202124"/>
          <w:sz w:val="24"/>
          <w:szCs w:val="24"/>
        </w:rPr>
        <w:t xml:space="preserve">50 metrów </w:t>
      </w:r>
      <w:r w:rsidR="0034666E" w:rsidRPr="00E245C8">
        <w:rPr>
          <w:rFonts w:cs="Arial"/>
          <w:b/>
          <w:sz w:val="24"/>
          <w:szCs w:val="24"/>
        </w:rPr>
        <w:t>(HRP. Zadanie 6 )”</w:t>
      </w:r>
      <w:r w:rsidR="0066191B" w:rsidRPr="00E245C8">
        <w:rPr>
          <w:rFonts w:cs="Arial"/>
          <w:b/>
          <w:sz w:val="24"/>
          <w:szCs w:val="24"/>
        </w:rPr>
        <w:t xml:space="preserve"> </w:t>
      </w:r>
      <w:r w:rsidR="001F330C" w:rsidRPr="00E245C8">
        <w:rPr>
          <w:rFonts w:cs="Arial"/>
          <w:b/>
          <w:sz w:val="24"/>
          <w:szCs w:val="24"/>
        </w:rPr>
        <w:t xml:space="preserve">- </w:t>
      </w:r>
      <w:r w:rsidR="0066191B" w:rsidRPr="00E245C8">
        <w:rPr>
          <w:rFonts w:cs="Arial"/>
          <w:b/>
          <w:sz w:val="24"/>
          <w:szCs w:val="24"/>
        </w:rPr>
        <w:t>część ….</w:t>
      </w:r>
    </w:p>
    <w:p w:rsidR="008B75D4" w:rsidRPr="00A26BF9" w:rsidRDefault="008B75D4" w:rsidP="008B75D4">
      <w:pPr>
        <w:spacing w:before="20" w:after="2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Działając w imieniu 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 xml:space="preserve">Wykonawcy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ubiegającego się 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>o udzielenie zamówienia</w:t>
      </w:r>
      <w:r w:rsidR="00AE7AE5">
        <w:rPr>
          <w:rFonts w:asciiTheme="minorHAnsi" w:hAnsiTheme="minorHAnsi" w:cs="Arial"/>
          <w:color w:val="000000"/>
          <w:sz w:val="24"/>
          <w:szCs w:val="24"/>
        </w:rPr>
        <w:t>/</w:t>
      </w:r>
      <w:r>
        <w:rPr>
          <w:rFonts w:asciiTheme="minorHAnsi" w:hAnsiTheme="minorHAnsi" w:cs="Arial"/>
          <w:color w:val="000000"/>
          <w:sz w:val="24"/>
          <w:szCs w:val="24"/>
        </w:rPr>
        <w:t>Wykonawców wspólnie ubiegających się o udzielenie zamówienia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>:</w:t>
      </w:r>
    </w:p>
    <w:p w:rsidR="000F66E7" w:rsidRPr="001705C5" w:rsidRDefault="000F66E7" w:rsidP="000F66E7">
      <w:pPr>
        <w:spacing w:before="20" w:after="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6"/>
        <w:gridCol w:w="4733"/>
      </w:tblGrid>
      <w:tr w:rsidR="005C711A" w:rsidRPr="001705C5" w:rsidTr="000F66E7">
        <w:trPr>
          <w:jc w:val="center"/>
        </w:trPr>
        <w:tc>
          <w:tcPr>
            <w:tcW w:w="5066" w:type="dxa"/>
            <w:vAlign w:val="center"/>
          </w:tcPr>
          <w:p w:rsidR="000F66E7" w:rsidRPr="001705C5" w:rsidRDefault="00A26BF9" w:rsidP="00637FCA">
            <w:pPr>
              <w:spacing w:before="20" w:after="2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ełna nazwa firmy</w:t>
            </w:r>
            <w:r w:rsidR="000F66E7"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Wykonawcy</w:t>
            </w: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/Imię i nazwisko Wykonawcy</w:t>
            </w:r>
          </w:p>
        </w:tc>
        <w:tc>
          <w:tcPr>
            <w:tcW w:w="4733" w:type="dxa"/>
            <w:vAlign w:val="center"/>
          </w:tcPr>
          <w:p w:rsidR="000F66E7" w:rsidRPr="001705C5" w:rsidRDefault="000F66E7" w:rsidP="00A26BF9">
            <w:pPr>
              <w:spacing w:before="20" w:after="2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Siedziba </w:t>
            </w:r>
            <w:r w:rsidR="008B75D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ykonawcy/M</w:t>
            </w:r>
            <w:r w:rsidR="00A26BF9" w:rsidRPr="001705C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ejsce zamieszkania Wykonawcy</w:t>
            </w:r>
          </w:p>
        </w:tc>
      </w:tr>
      <w:tr w:rsidR="005C711A" w:rsidRPr="001705C5" w:rsidTr="000F66E7">
        <w:trPr>
          <w:trHeight w:val="1421"/>
          <w:jc w:val="center"/>
        </w:trPr>
        <w:tc>
          <w:tcPr>
            <w:tcW w:w="5066" w:type="dxa"/>
          </w:tcPr>
          <w:p w:rsidR="000F66E7" w:rsidRPr="001705C5" w:rsidRDefault="000F66E7" w:rsidP="00637FCA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0F66E7" w:rsidRPr="001705C5" w:rsidRDefault="000F66E7" w:rsidP="00637FCA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0F66E7" w:rsidRPr="001705C5" w:rsidRDefault="000F66E7" w:rsidP="00637FCA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3" w:type="dxa"/>
          </w:tcPr>
          <w:p w:rsidR="000F66E7" w:rsidRPr="001705C5" w:rsidRDefault="000F66E7" w:rsidP="00637FCA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A26BF9" w:rsidRPr="001705C5" w:rsidRDefault="00A26BF9" w:rsidP="000F66E7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4C047D" w:rsidRPr="001705C5" w:rsidRDefault="004C047D" w:rsidP="004C047D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705C5">
        <w:rPr>
          <w:rFonts w:asciiTheme="minorHAnsi" w:hAnsiTheme="minorHAnsi"/>
          <w:b/>
          <w:color w:val="000000" w:themeColor="text1"/>
          <w:sz w:val="24"/>
          <w:szCs w:val="24"/>
        </w:rPr>
        <w:t xml:space="preserve">Oświadczam/-my 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na potwierdzenie spełniania warunku udziału w postępowaniu opisanego 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br/>
        <w:t>w</w:t>
      </w:r>
      <w:r w:rsidR="008B75D4">
        <w:rPr>
          <w:rFonts w:asciiTheme="minorHAnsi" w:hAnsiTheme="minorHAnsi"/>
          <w:color w:val="000000" w:themeColor="text1"/>
          <w:sz w:val="24"/>
          <w:szCs w:val="24"/>
        </w:rPr>
        <w:t xml:space="preserve"> rozdz. VII. pkt. 3,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1705C5">
        <w:rPr>
          <w:rFonts w:asciiTheme="minorHAnsi" w:hAnsiTheme="minorHAnsi"/>
          <w:color w:val="000000" w:themeColor="text1"/>
          <w:sz w:val="24"/>
          <w:szCs w:val="24"/>
        </w:rPr>
        <w:t>ppkt</w:t>
      </w:r>
      <w:proofErr w:type="spellEnd"/>
      <w:r w:rsidR="001705C5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8B75D4">
        <w:rPr>
          <w:rFonts w:asciiTheme="minorHAnsi" w:hAnsiTheme="minorHAnsi"/>
          <w:color w:val="000000" w:themeColor="text1"/>
          <w:sz w:val="24"/>
          <w:szCs w:val="24"/>
        </w:rPr>
        <w:t xml:space="preserve"> 4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 zapytania ofertowego, że osoba skierowana do realizacji niniejszego zamówienia (dalej “</w:t>
      </w:r>
      <w:r w:rsidR="008B75D4">
        <w:rPr>
          <w:rFonts w:asciiTheme="minorHAnsi" w:hAnsiTheme="minorHAnsi"/>
          <w:color w:val="000000" w:themeColor="text1"/>
          <w:sz w:val="24"/>
          <w:szCs w:val="24"/>
        </w:rPr>
        <w:t>kierownik budowy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>”):</w:t>
      </w:r>
      <w:r w:rsidRPr="001705C5">
        <w:rPr>
          <w:rFonts w:asciiTheme="minorHAnsi" w:hAnsiTheme="minorHAnsi"/>
          <w:color w:val="000000" w:themeColor="text1"/>
          <w:sz w:val="24"/>
          <w:szCs w:val="24"/>
          <w:highlight w:val="lightGray"/>
        </w:rPr>
        <w:t>………………………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>(imię i nazwisko) posiada następujące kwalifikacje niezbędne do r</w:t>
      </w:r>
      <w:r w:rsidR="00996B95">
        <w:rPr>
          <w:rFonts w:asciiTheme="minorHAnsi" w:hAnsiTheme="minorHAnsi"/>
          <w:color w:val="000000" w:themeColor="text1"/>
          <w:sz w:val="24"/>
          <w:szCs w:val="24"/>
        </w:rPr>
        <w:t>ealizacji usługi</w:t>
      </w:r>
      <w:r w:rsidRPr="001705C5">
        <w:rPr>
          <w:rFonts w:asciiTheme="minorHAnsi" w:hAnsiTheme="minorHAnsi"/>
          <w:color w:val="000000" w:themeColor="text1"/>
          <w:sz w:val="24"/>
          <w:szCs w:val="24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18"/>
        <w:gridCol w:w="1417"/>
        <w:gridCol w:w="2835"/>
        <w:gridCol w:w="1843"/>
        <w:gridCol w:w="1984"/>
      </w:tblGrid>
      <w:tr w:rsidR="00996B95" w:rsidRPr="004C6859" w:rsidTr="00996B95">
        <w:tc>
          <w:tcPr>
            <w:tcW w:w="568" w:type="dxa"/>
            <w:vMerge w:val="restart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4C6859"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4C6859">
              <w:rPr>
                <w:rFonts w:asciiTheme="minorHAnsi" w:hAnsiTheme="minorHAnsi"/>
                <w:b/>
                <w:sz w:val="18"/>
                <w:szCs w:val="24"/>
              </w:rPr>
              <w:t>Kwalifikacje zawodowe</w:t>
            </w:r>
          </w:p>
          <w:p w:rsidR="00996B95" w:rsidRPr="004C6859" w:rsidRDefault="00996B95" w:rsidP="007412D6">
            <w:pPr>
              <w:snapToGrid w:val="0"/>
              <w:spacing w:after="0" w:line="200" w:lineRule="atLeast"/>
              <w:contextualSpacing/>
              <w:jc w:val="center"/>
              <w:rPr>
                <w:rFonts w:asciiTheme="minorHAnsi" w:hAnsiTheme="minorHAnsi"/>
                <w:i/>
                <w:sz w:val="18"/>
                <w:szCs w:val="24"/>
              </w:rPr>
            </w:pPr>
            <w:r w:rsidRPr="004C6859">
              <w:rPr>
                <w:rFonts w:asciiTheme="minorHAnsi" w:hAnsiTheme="minorHAnsi"/>
                <w:i/>
                <w:sz w:val="18"/>
                <w:szCs w:val="24"/>
                <w:lang w:eastAsia="ar-SA"/>
              </w:rPr>
              <w:t xml:space="preserve">(należy wpisać nazwę </w:t>
            </w:r>
            <w:r w:rsidRPr="004C6859">
              <w:rPr>
                <w:rFonts w:asciiTheme="minorHAnsi" w:hAnsiTheme="minorHAnsi"/>
                <w:i/>
                <w:sz w:val="18"/>
                <w:szCs w:val="24"/>
              </w:rPr>
              <w:t xml:space="preserve">uprawnień zgodnie </w:t>
            </w:r>
            <w:r w:rsidRPr="004C6859">
              <w:rPr>
                <w:rFonts w:asciiTheme="minorHAnsi" w:hAnsiTheme="minorHAnsi"/>
                <w:i/>
                <w:sz w:val="18"/>
                <w:szCs w:val="24"/>
              </w:rPr>
              <w:br/>
              <w:t>z wymogami określonymi</w:t>
            </w:r>
          </w:p>
          <w:p w:rsidR="00996B95" w:rsidRPr="004C6859" w:rsidRDefault="00996B95" w:rsidP="007412D6">
            <w:pPr>
              <w:snapToGrid w:val="0"/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4C6859">
              <w:rPr>
                <w:rFonts w:asciiTheme="minorHAnsi" w:hAnsiTheme="minorHAnsi"/>
                <w:i/>
                <w:sz w:val="18"/>
                <w:szCs w:val="24"/>
              </w:rPr>
              <w:t>w zapytaniu)</w:t>
            </w: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4C6859"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Zakres wykonywanych czynności</w:t>
            </w:r>
          </w:p>
        </w:tc>
        <w:tc>
          <w:tcPr>
            <w:tcW w:w="2835" w:type="dxa"/>
            <w:vMerge w:val="restart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4C6859">
              <w:rPr>
                <w:rFonts w:asciiTheme="minorHAnsi" w:hAnsiTheme="minorHAnsi"/>
                <w:b/>
                <w:sz w:val="18"/>
                <w:szCs w:val="24"/>
              </w:rPr>
              <w:t>Opis doświadczenia</w:t>
            </w:r>
          </w:p>
          <w:p w:rsidR="00996B95" w:rsidRPr="004C6859" w:rsidRDefault="00996B95" w:rsidP="007412D6">
            <w:pPr>
              <w:spacing w:after="0"/>
              <w:ind w:left="-108" w:right="-108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  <w:r>
              <w:rPr>
                <w:rFonts w:asciiTheme="minorHAnsi" w:hAnsiTheme="minorHAnsi"/>
                <w:i/>
                <w:sz w:val="18"/>
                <w:szCs w:val="24"/>
              </w:rPr>
              <w:t>z</w:t>
            </w:r>
            <w:r w:rsidRPr="004C6859">
              <w:rPr>
                <w:rFonts w:asciiTheme="minorHAnsi" w:hAnsiTheme="minorHAnsi"/>
                <w:i/>
                <w:sz w:val="18"/>
                <w:szCs w:val="24"/>
              </w:rPr>
              <w:t xml:space="preserve"> podaniem lat doświadczenia</w:t>
            </w:r>
          </w:p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4C6859"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 xml:space="preserve">Informacja o podstawie </w:t>
            </w:r>
            <w:r w:rsidRPr="004C6859"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br/>
              <w:t>do dysponowania tymi osobami</w:t>
            </w:r>
          </w:p>
        </w:tc>
      </w:tr>
      <w:tr w:rsidR="00996B95" w:rsidRPr="004C6859" w:rsidTr="00996B95">
        <w:tc>
          <w:tcPr>
            <w:tcW w:w="568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18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2835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996B95" w:rsidRPr="004C6859" w:rsidRDefault="00996B95" w:rsidP="007412D6">
            <w:pPr>
              <w:snapToGrid w:val="0"/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  <w:lang w:eastAsia="ar-SA"/>
              </w:rPr>
            </w:pPr>
            <w:r w:rsidRPr="004C6859"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dysponowanie pośrednie*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4C6859"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dysponowanie bezpośrednie**</w:t>
            </w:r>
          </w:p>
        </w:tc>
      </w:tr>
      <w:tr w:rsidR="00996B95" w:rsidRPr="004C6859" w:rsidTr="00996B95">
        <w:tc>
          <w:tcPr>
            <w:tcW w:w="568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18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2835" w:type="dxa"/>
            <w:vMerge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</w:pPr>
            <w:r w:rsidRPr="004C6859"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ależy wskazać formę współpracy,</w:t>
            </w:r>
          </w:p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4C6859"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p. umowa zlecenia, umowa o dzieło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</w:pPr>
            <w:r w:rsidRPr="004C6859"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ależy wskazać formę współpracy,</w:t>
            </w:r>
          </w:p>
          <w:p w:rsidR="00996B95" w:rsidRPr="004C6859" w:rsidRDefault="00AE7AE5" w:rsidP="007412D6">
            <w:pPr>
              <w:spacing w:after="0"/>
              <w:contextualSpacing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p. umowa o pracę, umowa zlecenie, umowa</w:t>
            </w:r>
            <w:r w:rsidR="00996B95" w:rsidRPr="004C6859"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 xml:space="preserve"> o dzieło</w:t>
            </w:r>
          </w:p>
        </w:tc>
      </w:tr>
      <w:tr w:rsidR="00996B95" w:rsidRPr="004C6859" w:rsidTr="00996B95">
        <w:trPr>
          <w:trHeight w:val="3222"/>
        </w:trPr>
        <w:tc>
          <w:tcPr>
            <w:tcW w:w="568" w:type="dxa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6B95" w:rsidRPr="004C6859" w:rsidRDefault="00996B95" w:rsidP="007412D6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</w:tr>
    </w:tbl>
    <w:p w:rsidR="00996B95" w:rsidRPr="004949EB" w:rsidRDefault="00996B95" w:rsidP="00996B95">
      <w:pPr>
        <w:shd w:val="clear" w:color="auto" w:fill="FFFFFF"/>
        <w:tabs>
          <w:tab w:val="left" w:pos="9720"/>
        </w:tabs>
        <w:spacing w:after="0"/>
        <w:ind w:right="-636"/>
        <w:contextualSpacing/>
        <w:jc w:val="both"/>
        <w:rPr>
          <w:rFonts w:asciiTheme="minorHAnsi" w:hAnsiTheme="minorHAnsi" w:cs="Arial"/>
          <w:b/>
          <w:color w:val="FF0000"/>
          <w:kern w:val="32"/>
          <w:sz w:val="24"/>
          <w:szCs w:val="24"/>
        </w:rPr>
      </w:pPr>
    </w:p>
    <w:p w:rsidR="00996B95" w:rsidRPr="004949EB" w:rsidRDefault="00996B95" w:rsidP="00996B95">
      <w:pPr>
        <w:shd w:val="clear" w:color="auto" w:fill="FFFFFF"/>
        <w:tabs>
          <w:tab w:val="left" w:pos="9720"/>
        </w:tabs>
        <w:ind w:right="-636"/>
        <w:jc w:val="both"/>
        <w:rPr>
          <w:rFonts w:asciiTheme="minorHAnsi" w:hAnsiTheme="minorHAnsi"/>
          <w:sz w:val="24"/>
          <w:szCs w:val="24"/>
        </w:rPr>
      </w:pPr>
      <w:r w:rsidRPr="004949EB">
        <w:rPr>
          <w:rFonts w:asciiTheme="minorHAnsi" w:hAnsiTheme="minorHAnsi"/>
          <w:sz w:val="24"/>
          <w:szCs w:val="24"/>
        </w:rPr>
        <w:t xml:space="preserve">* Pod pojęciem </w:t>
      </w:r>
      <w:r w:rsidRPr="004949EB">
        <w:rPr>
          <w:rFonts w:asciiTheme="minorHAnsi" w:hAnsiTheme="minorHAnsi"/>
          <w:b/>
          <w:i/>
          <w:sz w:val="24"/>
          <w:szCs w:val="24"/>
          <w:u w:val="single"/>
        </w:rPr>
        <w:t xml:space="preserve">„dysponowania pośredniego” </w:t>
      </w:r>
      <w:r w:rsidRPr="004949EB">
        <w:rPr>
          <w:rFonts w:asciiTheme="minorHAnsi" w:hAnsiTheme="minorHAnsi"/>
          <w:sz w:val="24"/>
          <w:szCs w:val="24"/>
        </w:rPr>
        <w:t>należy rozumieć powoływanie się na osoby zdolne do wykonania zamówienia należące do innych podmiotów, tj. podmiotów, które dysponują takimi osobami, na czas realizacji zamówienia w</w:t>
      </w:r>
      <w:r>
        <w:rPr>
          <w:rFonts w:asciiTheme="minorHAnsi" w:hAnsiTheme="minorHAnsi"/>
          <w:sz w:val="24"/>
          <w:szCs w:val="24"/>
        </w:rPr>
        <w:t xml:space="preserve"> celu wykonania pracy związanej</w:t>
      </w:r>
      <w:r w:rsidRPr="004949EB">
        <w:rPr>
          <w:rFonts w:asciiTheme="minorHAnsi" w:hAnsiTheme="minorHAnsi"/>
          <w:sz w:val="24"/>
          <w:szCs w:val="24"/>
        </w:rPr>
        <w:t xml:space="preserve"> z wykonaniem tego zamówienia, np. oddelegują pracownika.</w:t>
      </w:r>
    </w:p>
    <w:p w:rsidR="00996B95" w:rsidRPr="004949EB" w:rsidRDefault="00996B95" w:rsidP="00996B95">
      <w:pPr>
        <w:shd w:val="clear" w:color="auto" w:fill="FFFFFF"/>
        <w:tabs>
          <w:tab w:val="left" w:pos="9720"/>
        </w:tabs>
        <w:ind w:right="-636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4949EB">
        <w:rPr>
          <w:rFonts w:asciiTheme="minorHAnsi" w:hAnsiTheme="minorHAnsi"/>
          <w:sz w:val="24"/>
          <w:szCs w:val="24"/>
        </w:rPr>
        <w:t xml:space="preserve"> </w:t>
      </w:r>
    </w:p>
    <w:p w:rsidR="00996B95" w:rsidRPr="004949EB" w:rsidRDefault="00996B95" w:rsidP="00996B95">
      <w:pPr>
        <w:shd w:val="clear" w:color="auto" w:fill="FFFFFF"/>
        <w:tabs>
          <w:tab w:val="left" w:pos="9720"/>
        </w:tabs>
        <w:ind w:right="-636"/>
        <w:jc w:val="both"/>
        <w:rPr>
          <w:rFonts w:asciiTheme="minorHAnsi" w:hAnsiTheme="minorHAnsi"/>
          <w:b/>
          <w:strike/>
          <w:sz w:val="24"/>
          <w:szCs w:val="24"/>
          <w:u w:val="single"/>
        </w:rPr>
      </w:pPr>
      <w:r w:rsidRPr="004949EB">
        <w:rPr>
          <w:rFonts w:asciiTheme="minorHAnsi" w:hAnsiTheme="minorHAnsi"/>
          <w:sz w:val="24"/>
          <w:szCs w:val="24"/>
        </w:rPr>
        <w:t xml:space="preserve">** Pod pojęciem </w:t>
      </w:r>
      <w:r w:rsidRPr="004949EB">
        <w:rPr>
          <w:rFonts w:asciiTheme="minorHAnsi" w:hAnsiTheme="minorHAnsi"/>
          <w:b/>
          <w:i/>
          <w:sz w:val="24"/>
          <w:szCs w:val="24"/>
          <w:u w:val="single"/>
        </w:rPr>
        <w:t>„dysponowania bezpośredniego”</w:t>
      </w:r>
      <w:r w:rsidRPr="004949EB">
        <w:rPr>
          <w:rFonts w:asciiTheme="minorHAnsi" w:hAnsiTheme="minorHAnsi"/>
          <w:sz w:val="24"/>
          <w:szCs w:val="24"/>
        </w:rPr>
        <w:t xml:space="preserve"> należy rozumieć przypadek, gdy tytułem prawnym do powoływania się przez Wykonawcę na dysponowanie osobami zdolnymi do wykonania zamówienia jest stosunek prawny istniejący bezpo</w:t>
      </w:r>
      <w:r>
        <w:rPr>
          <w:rFonts w:asciiTheme="minorHAnsi" w:hAnsiTheme="minorHAnsi"/>
          <w:sz w:val="24"/>
          <w:szCs w:val="24"/>
        </w:rPr>
        <w:t>średnio pomiędzy Wykonawcą, a </w:t>
      </w:r>
      <w:r w:rsidRPr="004949EB">
        <w:rPr>
          <w:rFonts w:asciiTheme="minorHAnsi" w:hAnsiTheme="minorHAnsi"/>
          <w:sz w:val="24"/>
          <w:szCs w:val="24"/>
        </w:rPr>
        <w:t xml:space="preserve">osobą (osobami), na dysponowanie której (których) Wykonawca się powołuje. Przy czym bez znaczenia jest tutaj charakter prawny takiego stosunku. </w:t>
      </w:r>
    </w:p>
    <w:p w:rsidR="000F66E7" w:rsidRPr="001705C5" w:rsidRDefault="000F66E7" w:rsidP="000F66E7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0F66E7" w:rsidRPr="001705C5" w:rsidRDefault="000F66E7" w:rsidP="000F66E7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0F66E7" w:rsidRPr="001705C5" w:rsidRDefault="000F66E7" w:rsidP="000F66E7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0F66E7" w:rsidRPr="001705C5" w:rsidRDefault="000F66E7" w:rsidP="000F66E7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0F66E7" w:rsidRPr="001705C5" w:rsidRDefault="000F66E7" w:rsidP="000F66E7">
      <w:pPr>
        <w:spacing w:before="20" w:after="20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1705C5">
        <w:rPr>
          <w:rFonts w:asciiTheme="minorHAnsi" w:hAnsiTheme="minorHAnsi" w:cs="Arial"/>
          <w:b/>
          <w:color w:val="000000" w:themeColor="text1"/>
          <w:sz w:val="24"/>
          <w:szCs w:val="24"/>
        </w:rPr>
        <w:t>……………………………………</w:t>
      </w:r>
    </w:p>
    <w:p w:rsidR="000F66E7" w:rsidRPr="001705C5" w:rsidRDefault="000F66E7" w:rsidP="000F66E7">
      <w:pPr>
        <w:tabs>
          <w:tab w:val="center" w:pos="1985"/>
          <w:tab w:val="center" w:pos="12049"/>
        </w:tabs>
        <w:spacing w:before="20" w:after="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1705C5">
        <w:rPr>
          <w:rFonts w:asciiTheme="minorHAnsi" w:hAnsiTheme="minorHAnsi" w:cs="Arial"/>
          <w:i/>
          <w:color w:val="000000" w:themeColor="text1"/>
          <w:sz w:val="24"/>
          <w:szCs w:val="24"/>
        </w:rPr>
        <w:t>/miejscowość, data/</w:t>
      </w:r>
      <w:r w:rsidRPr="001705C5">
        <w:rPr>
          <w:rFonts w:asciiTheme="minorHAnsi" w:hAnsiTheme="minorHAnsi" w:cs="Arial"/>
          <w:i/>
          <w:color w:val="000000" w:themeColor="text1"/>
          <w:sz w:val="24"/>
          <w:szCs w:val="24"/>
        </w:rPr>
        <w:tab/>
      </w:r>
    </w:p>
    <w:p w:rsidR="000F66E7" w:rsidRPr="001705C5" w:rsidRDefault="000F66E7" w:rsidP="000F66E7">
      <w:pPr>
        <w:spacing w:before="20" w:after="20"/>
        <w:jc w:val="right"/>
        <w:rPr>
          <w:rFonts w:asciiTheme="minorHAnsi" w:hAnsiTheme="minorHAnsi" w:cs="Arial"/>
          <w:b/>
          <w:bCs/>
          <w:i/>
          <w:color w:val="000000" w:themeColor="text1"/>
          <w:sz w:val="24"/>
          <w:szCs w:val="24"/>
          <w:u w:val="single"/>
        </w:rPr>
      </w:pPr>
    </w:p>
    <w:p w:rsidR="000F66E7" w:rsidRPr="001705C5" w:rsidRDefault="000F66E7" w:rsidP="000F66E7">
      <w:pPr>
        <w:tabs>
          <w:tab w:val="left" w:pos="2070"/>
        </w:tabs>
        <w:rPr>
          <w:rFonts w:asciiTheme="minorHAnsi" w:hAnsiTheme="minorHAnsi" w:cs="Arial"/>
          <w:color w:val="000000" w:themeColor="text1"/>
          <w:sz w:val="24"/>
          <w:szCs w:val="24"/>
        </w:rPr>
      </w:pPr>
      <w:r w:rsidRPr="001705C5">
        <w:rPr>
          <w:rFonts w:asciiTheme="minorHAnsi" w:hAnsiTheme="minorHAnsi" w:cs="Arial"/>
          <w:color w:val="000000" w:themeColor="text1"/>
          <w:sz w:val="24"/>
          <w:szCs w:val="24"/>
        </w:rPr>
        <w:tab/>
      </w:r>
    </w:p>
    <w:p w:rsidR="000F66E7" w:rsidRPr="001705C5" w:rsidRDefault="000F66E7" w:rsidP="000F66E7">
      <w:pPr>
        <w:spacing w:line="360" w:lineRule="auto"/>
        <w:contextualSpacing/>
        <w:jc w:val="right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                                       …………………………………………….</w:t>
      </w:r>
      <w:r w:rsidRPr="001705C5">
        <w:rPr>
          <w:rFonts w:asciiTheme="minorHAnsi" w:hAnsiTheme="minorHAnsi"/>
          <w:i/>
          <w:color w:val="000000" w:themeColor="text1"/>
          <w:sz w:val="24"/>
          <w:szCs w:val="24"/>
        </w:rPr>
        <w:t xml:space="preserve">                                  </w:t>
      </w:r>
    </w:p>
    <w:p w:rsidR="000F66E7" w:rsidRPr="001705C5" w:rsidRDefault="000F66E7" w:rsidP="000F66E7">
      <w:pPr>
        <w:suppressAutoHyphens/>
        <w:spacing w:after="0" w:line="240" w:lineRule="auto"/>
        <w:contextualSpacing/>
        <w:jc w:val="right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1705C5">
        <w:rPr>
          <w:rFonts w:asciiTheme="minorHAnsi" w:hAnsiTheme="minorHAnsi"/>
          <w:i/>
          <w:color w:val="000000" w:themeColor="text1"/>
          <w:sz w:val="24"/>
          <w:szCs w:val="24"/>
        </w:rPr>
        <w:t xml:space="preserve">/podpisy upełnomocnionych </w:t>
      </w:r>
    </w:p>
    <w:p w:rsidR="00885496" w:rsidRPr="001705C5" w:rsidRDefault="000F66E7" w:rsidP="000F66E7">
      <w:pPr>
        <w:suppressAutoHyphens/>
        <w:spacing w:after="0" w:line="240" w:lineRule="auto"/>
        <w:contextualSpacing/>
        <w:jc w:val="right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ar-SA"/>
        </w:rPr>
      </w:pPr>
      <w:r w:rsidRPr="001705C5">
        <w:rPr>
          <w:rFonts w:asciiTheme="minorHAnsi" w:hAnsiTheme="minorHAnsi"/>
          <w:i/>
          <w:color w:val="000000" w:themeColor="text1"/>
          <w:sz w:val="24"/>
          <w:szCs w:val="24"/>
        </w:rPr>
        <w:t>przedstawicieli Wykonawcy/</w:t>
      </w:r>
    </w:p>
    <w:sectPr w:rsidR="00885496" w:rsidRPr="001705C5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91F" w:rsidRDefault="0031391F" w:rsidP="00920466">
      <w:pPr>
        <w:spacing w:after="0" w:line="240" w:lineRule="auto"/>
      </w:pPr>
      <w:r>
        <w:separator/>
      </w:r>
    </w:p>
  </w:endnote>
  <w:endnote w:type="continuationSeparator" w:id="0">
    <w:p w:rsidR="0031391F" w:rsidRDefault="0031391F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2156">
      <w:fldChar w:fldCharType="begin"/>
    </w:r>
    <w:r w:rsidR="00867FD6">
      <w:instrText>PAGE   \* MERGEFORMAT</w:instrText>
    </w:r>
    <w:r w:rsidR="008A2156">
      <w:fldChar w:fldCharType="separate"/>
    </w:r>
    <w:r w:rsidR="00E245C8">
      <w:rPr>
        <w:noProof/>
      </w:rPr>
      <w:t>1</w:t>
    </w:r>
    <w:r w:rsidR="008A2156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91F" w:rsidRDefault="0031391F" w:rsidP="00920466">
      <w:pPr>
        <w:spacing w:after="0" w:line="240" w:lineRule="auto"/>
      </w:pPr>
      <w:r>
        <w:separator/>
      </w:r>
    </w:p>
  </w:footnote>
  <w:footnote w:type="continuationSeparator" w:id="0">
    <w:p w:rsidR="0031391F" w:rsidRDefault="0031391F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423C"/>
    <w:rsid w:val="000B517A"/>
    <w:rsid w:val="000C66DB"/>
    <w:rsid w:val="000C7A0F"/>
    <w:rsid w:val="000D0C5E"/>
    <w:rsid w:val="000D453F"/>
    <w:rsid w:val="000E00BC"/>
    <w:rsid w:val="000E7CF5"/>
    <w:rsid w:val="000F66E7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66CC4"/>
    <w:rsid w:val="001705C5"/>
    <w:rsid w:val="001772FD"/>
    <w:rsid w:val="001801C0"/>
    <w:rsid w:val="00183D73"/>
    <w:rsid w:val="00187DCB"/>
    <w:rsid w:val="001A48DD"/>
    <w:rsid w:val="001A5BC1"/>
    <w:rsid w:val="001A7484"/>
    <w:rsid w:val="001B6F5E"/>
    <w:rsid w:val="001C7883"/>
    <w:rsid w:val="001D19FA"/>
    <w:rsid w:val="001D7F49"/>
    <w:rsid w:val="001E058E"/>
    <w:rsid w:val="001E53D1"/>
    <w:rsid w:val="001F330C"/>
    <w:rsid w:val="00213416"/>
    <w:rsid w:val="00215613"/>
    <w:rsid w:val="00233F6B"/>
    <w:rsid w:val="00236AA9"/>
    <w:rsid w:val="00240A6E"/>
    <w:rsid w:val="002428B5"/>
    <w:rsid w:val="002622B1"/>
    <w:rsid w:val="00273028"/>
    <w:rsid w:val="00275789"/>
    <w:rsid w:val="002904A4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1391F"/>
    <w:rsid w:val="00317C60"/>
    <w:rsid w:val="00334859"/>
    <w:rsid w:val="003374E6"/>
    <w:rsid w:val="00340042"/>
    <w:rsid w:val="0034666E"/>
    <w:rsid w:val="0035113A"/>
    <w:rsid w:val="003603DA"/>
    <w:rsid w:val="003626B5"/>
    <w:rsid w:val="00366CA0"/>
    <w:rsid w:val="00372DA7"/>
    <w:rsid w:val="00377966"/>
    <w:rsid w:val="00380701"/>
    <w:rsid w:val="0038502D"/>
    <w:rsid w:val="00391C39"/>
    <w:rsid w:val="00393C30"/>
    <w:rsid w:val="003A0CBE"/>
    <w:rsid w:val="003A40B8"/>
    <w:rsid w:val="003D2A8F"/>
    <w:rsid w:val="003F1B02"/>
    <w:rsid w:val="003F59DE"/>
    <w:rsid w:val="004011EA"/>
    <w:rsid w:val="00410315"/>
    <w:rsid w:val="004128D5"/>
    <w:rsid w:val="004238FC"/>
    <w:rsid w:val="00430E41"/>
    <w:rsid w:val="00435BB7"/>
    <w:rsid w:val="00457F04"/>
    <w:rsid w:val="00460510"/>
    <w:rsid w:val="00485472"/>
    <w:rsid w:val="004970C1"/>
    <w:rsid w:val="004A6778"/>
    <w:rsid w:val="004B625C"/>
    <w:rsid w:val="004C047D"/>
    <w:rsid w:val="004D4F65"/>
    <w:rsid w:val="004E2811"/>
    <w:rsid w:val="004E6DE5"/>
    <w:rsid w:val="004E7AAD"/>
    <w:rsid w:val="004F04CF"/>
    <w:rsid w:val="004F09A8"/>
    <w:rsid w:val="004F119B"/>
    <w:rsid w:val="004F4839"/>
    <w:rsid w:val="00505464"/>
    <w:rsid w:val="00510A35"/>
    <w:rsid w:val="0054035F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076F"/>
    <w:rsid w:val="005939D8"/>
    <w:rsid w:val="00595247"/>
    <w:rsid w:val="005A05EE"/>
    <w:rsid w:val="005C0280"/>
    <w:rsid w:val="005C294A"/>
    <w:rsid w:val="005C310B"/>
    <w:rsid w:val="005C711A"/>
    <w:rsid w:val="005D1BAD"/>
    <w:rsid w:val="005D4D02"/>
    <w:rsid w:val="005F1884"/>
    <w:rsid w:val="006063BB"/>
    <w:rsid w:val="006313F2"/>
    <w:rsid w:val="0063634A"/>
    <w:rsid w:val="00640D41"/>
    <w:rsid w:val="0064347F"/>
    <w:rsid w:val="00644F79"/>
    <w:rsid w:val="0065571C"/>
    <w:rsid w:val="006614E5"/>
    <w:rsid w:val="0066191B"/>
    <w:rsid w:val="00662786"/>
    <w:rsid w:val="00663A90"/>
    <w:rsid w:val="00666DA9"/>
    <w:rsid w:val="00673DBC"/>
    <w:rsid w:val="00677690"/>
    <w:rsid w:val="00681221"/>
    <w:rsid w:val="00681B52"/>
    <w:rsid w:val="00684A44"/>
    <w:rsid w:val="00697BBC"/>
    <w:rsid w:val="006A2B5F"/>
    <w:rsid w:val="006B19E9"/>
    <w:rsid w:val="006D38B1"/>
    <w:rsid w:val="006E08FB"/>
    <w:rsid w:val="006E3FD3"/>
    <w:rsid w:val="006F581A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D3A12"/>
    <w:rsid w:val="007E13A2"/>
    <w:rsid w:val="007E74F1"/>
    <w:rsid w:val="008153DB"/>
    <w:rsid w:val="00821421"/>
    <w:rsid w:val="00834D4E"/>
    <w:rsid w:val="00844BA3"/>
    <w:rsid w:val="00850EE1"/>
    <w:rsid w:val="00852F70"/>
    <w:rsid w:val="008546DB"/>
    <w:rsid w:val="00854FB2"/>
    <w:rsid w:val="00860560"/>
    <w:rsid w:val="00865204"/>
    <w:rsid w:val="00867FD6"/>
    <w:rsid w:val="008715D8"/>
    <w:rsid w:val="00871EC6"/>
    <w:rsid w:val="008748C6"/>
    <w:rsid w:val="00885496"/>
    <w:rsid w:val="0088620B"/>
    <w:rsid w:val="00892321"/>
    <w:rsid w:val="008940E6"/>
    <w:rsid w:val="008A2156"/>
    <w:rsid w:val="008B0486"/>
    <w:rsid w:val="008B6D01"/>
    <w:rsid w:val="008B75D4"/>
    <w:rsid w:val="008C0697"/>
    <w:rsid w:val="008C2B75"/>
    <w:rsid w:val="008D0388"/>
    <w:rsid w:val="008E214F"/>
    <w:rsid w:val="008E6A4E"/>
    <w:rsid w:val="00901671"/>
    <w:rsid w:val="009145FD"/>
    <w:rsid w:val="00917D2B"/>
    <w:rsid w:val="00920466"/>
    <w:rsid w:val="00920F3D"/>
    <w:rsid w:val="00925AA6"/>
    <w:rsid w:val="00931388"/>
    <w:rsid w:val="00933229"/>
    <w:rsid w:val="00943A87"/>
    <w:rsid w:val="00952AD6"/>
    <w:rsid w:val="00975409"/>
    <w:rsid w:val="0098652B"/>
    <w:rsid w:val="00990604"/>
    <w:rsid w:val="00994EA0"/>
    <w:rsid w:val="009954CF"/>
    <w:rsid w:val="009958B9"/>
    <w:rsid w:val="00996B95"/>
    <w:rsid w:val="00997678"/>
    <w:rsid w:val="009A644B"/>
    <w:rsid w:val="009C2288"/>
    <w:rsid w:val="009D3557"/>
    <w:rsid w:val="00A0219C"/>
    <w:rsid w:val="00A029B9"/>
    <w:rsid w:val="00A210A2"/>
    <w:rsid w:val="00A25DE1"/>
    <w:rsid w:val="00A26BF9"/>
    <w:rsid w:val="00A3179E"/>
    <w:rsid w:val="00A37903"/>
    <w:rsid w:val="00A404D4"/>
    <w:rsid w:val="00A435D1"/>
    <w:rsid w:val="00A53002"/>
    <w:rsid w:val="00A70F1E"/>
    <w:rsid w:val="00A76077"/>
    <w:rsid w:val="00A851F0"/>
    <w:rsid w:val="00A8786E"/>
    <w:rsid w:val="00A95D02"/>
    <w:rsid w:val="00A9673F"/>
    <w:rsid w:val="00AA5CF9"/>
    <w:rsid w:val="00AB0D65"/>
    <w:rsid w:val="00AB4491"/>
    <w:rsid w:val="00AB480C"/>
    <w:rsid w:val="00AB72CF"/>
    <w:rsid w:val="00AC3C9A"/>
    <w:rsid w:val="00AC6F6D"/>
    <w:rsid w:val="00AD2796"/>
    <w:rsid w:val="00AD3E62"/>
    <w:rsid w:val="00AD422F"/>
    <w:rsid w:val="00AD7C7A"/>
    <w:rsid w:val="00AE55A5"/>
    <w:rsid w:val="00AE7AE5"/>
    <w:rsid w:val="00AF1832"/>
    <w:rsid w:val="00AF56D8"/>
    <w:rsid w:val="00B03184"/>
    <w:rsid w:val="00B04125"/>
    <w:rsid w:val="00B05E36"/>
    <w:rsid w:val="00B12E33"/>
    <w:rsid w:val="00B15101"/>
    <w:rsid w:val="00B21563"/>
    <w:rsid w:val="00B23B53"/>
    <w:rsid w:val="00B36831"/>
    <w:rsid w:val="00B52617"/>
    <w:rsid w:val="00B57FF0"/>
    <w:rsid w:val="00B601EA"/>
    <w:rsid w:val="00B64B68"/>
    <w:rsid w:val="00B73758"/>
    <w:rsid w:val="00B905EC"/>
    <w:rsid w:val="00B91BC6"/>
    <w:rsid w:val="00BA7DD0"/>
    <w:rsid w:val="00BC0214"/>
    <w:rsid w:val="00BC2C86"/>
    <w:rsid w:val="00BC5CA7"/>
    <w:rsid w:val="00BD2C1A"/>
    <w:rsid w:val="00BE4FFC"/>
    <w:rsid w:val="00BF30FD"/>
    <w:rsid w:val="00C0442D"/>
    <w:rsid w:val="00C05B60"/>
    <w:rsid w:val="00C073B8"/>
    <w:rsid w:val="00C11996"/>
    <w:rsid w:val="00C120C4"/>
    <w:rsid w:val="00C13C54"/>
    <w:rsid w:val="00C272C4"/>
    <w:rsid w:val="00C320AC"/>
    <w:rsid w:val="00C361EA"/>
    <w:rsid w:val="00C43214"/>
    <w:rsid w:val="00C4347D"/>
    <w:rsid w:val="00C60681"/>
    <w:rsid w:val="00C61478"/>
    <w:rsid w:val="00C73379"/>
    <w:rsid w:val="00C85F6C"/>
    <w:rsid w:val="00C8601F"/>
    <w:rsid w:val="00C95FBC"/>
    <w:rsid w:val="00CA7D61"/>
    <w:rsid w:val="00CC39FE"/>
    <w:rsid w:val="00CD042A"/>
    <w:rsid w:val="00CD169B"/>
    <w:rsid w:val="00CD1CA6"/>
    <w:rsid w:val="00CE6E02"/>
    <w:rsid w:val="00CF4070"/>
    <w:rsid w:val="00D039A1"/>
    <w:rsid w:val="00D06BB1"/>
    <w:rsid w:val="00D133F7"/>
    <w:rsid w:val="00D235E9"/>
    <w:rsid w:val="00D24786"/>
    <w:rsid w:val="00D26AFE"/>
    <w:rsid w:val="00D27D06"/>
    <w:rsid w:val="00D35333"/>
    <w:rsid w:val="00D60A29"/>
    <w:rsid w:val="00D63718"/>
    <w:rsid w:val="00D825F2"/>
    <w:rsid w:val="00D82A89"/>
    <w:rsid w:val="00D85AFA"/>
    <w:rsid w:val="00D97EAB"/>
    <w:rsid w:val="00DA03EE"/>
    <w:rsid w:val="00DA1869"/>
    <w:rsid w:val="00DB17D8"/>
    <w:rsid w:val="00DC53A2"/>
    <w:rsid w:val="00DD1683"/>
    <w:rsid w:val="00DD6785"/>
    <w:rsid w:val="00DF3E17"/>
    <w:rsid w:val="00E0156F"/>
    <w:rsid w:val="00E107A7"/>
    <w:rsid w:val="00E23DEA"/>
    <w:rsid w:val="00E245C8"/>
    <w:rsid w:val="00E45D17"/>
    <w:rsid w:val="00E477FF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A5687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26A9F"/>
    <w:rsid w:val="00F449EA"/>
    <w:rsid w:val="00F539F2"/>
    <w:rsid w:val="00F57673"/>
    <w:rsid w:val="00F57948"/>
    <w:rsid w:val="00F60302"/>
    <w:rsid w:val="00F7607D"/>
    <w:rsid w:val="00F83559"/>
    <w:rsid w:val="00F94560"/>
    <w:rsid w:val="00F96424"/>
    <w:rsid w:val="00FA62DE"/>
    <w:rsid w:val="00FE211B"/>
    <w:rsid w:val="00FE2C65"/>
    <w:rsid w:val="00FF1006"/>
    <w:rsid w:val="00FF4371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9D275-C5FD-4914-B50D-E258C997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6</cp:revision>
  <cp:lastPrinted>2017-11-20T14:02:00Z</cp:lastPrinted>
  <dcterms:created xsi:type="dcterms:W3CDTF">2019-09-23T08:48:00Z</dcterms:created>
  <dcterms:modified xsi:type="dcterms:W3CDTF">2019-12-02T11:50:00Z</dcterms:modified>
</cp:coreProperties>
</file>